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B228C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14:paraId="0E5E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B20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15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10.27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28AF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32B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223A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C4C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2E9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D8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CDA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D48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00D3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9C6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47D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16F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4FE9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C60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3C85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蔡宁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8B2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F3402">
            <w:pPr>
              <w:widowControl/>
              <w:jc w:val="center"/>
              <w:rPr>
                <w:rFonts w:hint="eastAsia"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512-68707629</w:t>
            </w:r>
          </w:p>
          <w:p w14:paraId="759EDC1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C0E3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C437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AE1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E2D9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597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475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5EFD4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6DD39E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CAB8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6178A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A6FB4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9CB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56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EDBFE9">
            <w:pPr>
              <w:widowControl/>
              <w:jc w:val="left"/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康姆德润达APM-DM30便携式颗粒物在线监测仪维修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B27C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64DFC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4DA9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4E18C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康姆德润达APM-DM30便携式颗粒物在线监测仪维修</w:t>
            </w:r>
          </w:p>
          <w:p w14:paraId="515042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F3070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4820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3ADCE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D3DA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5C5C1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E46F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1406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6495C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941D5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299FA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E951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D63B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8D6A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84B6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FC1CC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6A6C9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40DB1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13038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5A9A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36C0C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DC635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9EA32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AF5AF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333B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6481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3854F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5BFA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51B8D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2135C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E16D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13B7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0229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D4013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453F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548B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F309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B507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C1A8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81B14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28D7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8928C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0DE57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7786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23F6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AF46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E9CB8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8E7B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978E2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61183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72A4E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E9BA5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6CBE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4AB3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BF118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2557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89E7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9B04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33E0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081B7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A1B28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5DB3D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BB901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3D6FC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0B9A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6C96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647B7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24F44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9769E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49200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4D68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609BA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F28C1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2B1B0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02FB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FCC0B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266F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151D3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96C71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2B50D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7D3F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6926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820F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9A24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026C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7F94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C58F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B834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D1EB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38E6C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FC578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735D4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B472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7041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F70B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A121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A43A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54B79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F0543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E1C1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9041B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AEA39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A6C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A8590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4F33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2BDC6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5E12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8B270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E477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1372F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D1E4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F6D8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2059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C3A3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3CF5F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4ED33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C44FE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8565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06F9E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4A369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DA79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3C56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829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AB305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958D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9693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B1B7D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F7C13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F3C29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4576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F9C41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EBED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CF9C1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38A1B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3BE4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AA183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AD60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3419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F13F2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B654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14C7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4963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4C72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7A86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F88A6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E6C8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660E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E24A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73F1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427DF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D5945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BC37C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31EC8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AFE4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F8DE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16E8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DD43B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360DE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1CFC7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2BE03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06AB6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8A247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4B62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7EE44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48D98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79E2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0E58A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C5A2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7CC08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1CDB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2AF1F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F8B3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CE5F7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2DD05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C0B44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14465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1183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E7D6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B4D7C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486C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D7BD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510C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86B9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07AB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F149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1C0FE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52EF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DC258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852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4DBB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BD8C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47E7F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DFCC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5D878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B95F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A203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F09E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C925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1725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41A2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87D6F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E978F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天</w:t>
            </w:r>
          </w:p>
          <w:p w14:paraId="734F0FF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1EA2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6ED68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519EF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7968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95A2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32732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4290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D69E7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9608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4DE7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9DB8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11CBC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C74BB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AF778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D6C6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8BAEA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52F8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BD926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A385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5722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1419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F9F2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5EC04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8AD7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684CE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331D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3245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277E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16D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29AEB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5C1A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3A83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2C58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1F49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3F47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066F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D839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43D1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C390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96984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E0DE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B6289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77FB4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92A5B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F25AF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034AE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73AFC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9F74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DA86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F59B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5EF4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311CF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7D746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7C76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0CCD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A26F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B74F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DF7EB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DDE64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F624E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61B9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E5E2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5EC3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AA5F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DE02A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4FC7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8219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DC94B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CABF7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5FE33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51534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3DBA2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1125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6786B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04D82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24D0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0F2B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4D27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9C513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7FD0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2B1E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C922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39EFA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E8BE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5061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96190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C7DB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E7EAA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DCB7D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305D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D616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3CDE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B91D1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67E7F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304D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5BD40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14242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A8BE2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2814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59F0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D0945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01B88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BE9AA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0BAA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E37D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BF20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2A0E3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5B118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097E8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35B1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78060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BA004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8C19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88CBC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6D7F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E1F2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746C0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3F3B0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CBB8E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17EF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4379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99EA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DE36A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0305F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3BEF8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A463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82174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6B9A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4793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8861B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757EA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385E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1C96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731C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B22E8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CBC46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B8A5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09EAA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695D5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ECCF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1012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9BAC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5D33A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ADE8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B3BD1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624D1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CEE2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EBB5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696C6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D3BB7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FB36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1F58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FA78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120F6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5248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72CBC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37E9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4C3D1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9533B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BFCB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3240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4724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3D74B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627F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83F8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A6C6E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D3CFD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23BD4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4970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96579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297A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D119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A3331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901A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22F4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BF14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124E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2E24F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C229D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A1362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CFF4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63444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5A54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B46E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0A2AF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02837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92EB9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02708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93EF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6C1E6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19A90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57FB9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49A1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97A90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D9DC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7431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FD18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9FFDA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8E46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7DD5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7EBB5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701C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99F5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34BAB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E5EE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B1D3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5319B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8C716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D9ECA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D21E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0571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CAF0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E1F24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6F7A2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45C96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6D6A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D653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9CE0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531F2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6854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FE87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AC25F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EDD1C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074CF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CDD43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EC0D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FADD1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CE6A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3F520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E93A8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59A90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9A2A0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CAEA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0FE3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AA4B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EE49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C6DA6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EEB8D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BC828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DD6D3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837E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045D7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8443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09A3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B507E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825C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1242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9AF8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D16B4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D166F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D3679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829E5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1CF2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051D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6CA6F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D9C67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BEE6F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4376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56BF2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3A888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BAFE0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0101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F4CA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6443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6DD6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364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93C19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C248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6DD48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3D708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9B9E2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0617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B3C18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B729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D0F10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ADBB5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A5C5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1ACF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67D5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6BD2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9CB19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EB03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3985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0D5F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8ECAE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583AA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5BE5E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E173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A54FE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135D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1667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E18F6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E2845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825C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C9EC2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509B3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1F78D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0D7596C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5F377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82CF2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B682F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49B41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8CB8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36A72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B60C4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B276E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F4F6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2930C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F1A2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687C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06910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08839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BBEF4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3A828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68152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60D9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3A6D1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0E184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417EF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F859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17AEB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F2C07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A7E07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9D90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DED70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EF6A3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C8B50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C15742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8E96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0350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7E4A2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B3AD4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EDAB6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A5EB2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A8CD6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4AE2B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E4001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6C60A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3D2F6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91413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34F13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E4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F666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CF153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DDD10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3EA0F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C0DB6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878C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7F36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E5B6B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29D41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CE484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54F7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E89C0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05333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AABCD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E7A85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CF700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72E40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612B4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04513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29411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81E01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B98FB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B4450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D69E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764B1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3BAED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D43C0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1E72F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4904B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4F112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0F61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38B86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16C23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E333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8D993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52E3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ED8CE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0719D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52BEF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3A3F1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B4739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7340A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8CF43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2BFFF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B402E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052A8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C38C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7D7E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B9CE7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5B2CD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4C9E6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A0C00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CFD5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B5B1C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168C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94F39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EA6CB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984DAD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124E3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A6B4F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5C8AE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8D1E0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49DB5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B51A5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AA114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944CA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AF026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FC26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AC00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D9D1E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C1B51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62B5F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3F44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4277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2F1D5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5341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D930B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88CE3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4DE58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30BFB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07E3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9A7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64B1E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0760C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D0D4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0192B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A3362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2051C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1CBA7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5E6E3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DB02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C44A0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961B4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D6DED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D7F1A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46355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08C9B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80384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92CAC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471AE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8D3B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1AC49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97D49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82A4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867AE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35FA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6C64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E5A2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9FF13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7B3D1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51A9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AFC99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956A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47DD4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A587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3D3AA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C6E0C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6BAED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A46D7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84EFA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6DFA6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D9CD7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1E336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72BB9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13C3A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7B61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AC99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39242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8E9C8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3F1FC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AC095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C46BD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2F2B2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3A80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FD3B5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DD161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8A2CF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5EE4F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61AE3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17A20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808AD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32B53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ED1DA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0DCD4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B686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3DF9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C4DF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A4D2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8B252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2535F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1B5C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666F4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6CDF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D1C9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C3DBBB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9D56F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401585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8ED897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8F3652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93200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3C38F8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569E6C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C312BD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845FF4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013531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02C5A1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496C6A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AF73D7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808F46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812D95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9E53EC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7C741E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D105C9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040517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030D9A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F7CF3C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5B9D52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B7B0EE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0F8DD8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B5DC5D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083E70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539B2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36DF05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A4890A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51E76B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E24C0B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9CABBA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B58F32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D5FE06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A9A994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F13F10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F176C4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BAF2E7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490EF9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CCEEB9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65DAF9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7DCC64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531F0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7FF561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48E69B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D4C1AB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067CA1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00E901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E1BB03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EC19D0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B30BC1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35E3D0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1AAE27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9D9E8A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DA8B76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751150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9B5EE8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FE5705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1EF0C3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C6F772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100D31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83B58C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AC23B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6E2CC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06DEA6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9FC48A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F42E8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E7218C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0F07D4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2A3EE2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435B47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E77EA0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68DA9D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29225C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0F5E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_GoBack"/>
            <w:bookmarkEnd w:id="1"/>
          </w:p>
          <w:p w14:paraId="333290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D7FC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01B4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A762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FD6F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52B8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0FF0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43A4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A18E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F61F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CDA9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A625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1D5D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3AEB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1FC2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5845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BDAA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A2AE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3E70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1A2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06BB2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E9B61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6B9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D6F8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7D7A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EA69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7930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BEF03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E3E4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4B15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3CF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100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441D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2F15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36E7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6C85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FECB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8D41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3955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1782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E20E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7A0D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5FB0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C020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EC90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205A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8A56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5194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C17E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55D41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70999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D63B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DFFF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B9690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33D4B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E1EE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F821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1E38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D7A4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AFFDB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BB77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2F0F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3AAF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70B0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4F83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6C4B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C1C8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274D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874C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EA39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55BC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7DB8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7DB53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CAB4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06028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0C5D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178A0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40AD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B755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6AA5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EA96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D61D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48B2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042A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2EC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9956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5CAB6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DB4CE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D715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35ACA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9AF4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CC27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A2C3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7007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1BFF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7B6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E984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A27C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D3031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DB5B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9BC6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C455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F95D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3FD6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E03A6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AF17E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6182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A093F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1EA4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6E8A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ABE8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8DC8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5A764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444F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1E6E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3CD5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76EF8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571F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512B4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8A12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072A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F42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16D7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E011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052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2C3F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1C9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0131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80C7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782B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2FB6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8F0CA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365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F425B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ABD5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E2537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6ADA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27FC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D76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EA4B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 w14:paraId="62700A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FAA2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E22F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AC58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F77F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FC9A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F547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7F1D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7A36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2A65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437F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3DE4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B053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F15A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85434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6AD9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B69B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6DDB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886C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44EC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A69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1240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5C428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4117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EF0C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E77FF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E773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88B1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5966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2382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13C9B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EADA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27D48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7DAF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9FD8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0FF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63B95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9AD4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E350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F50FB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178E7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B5C60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E803E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6CB9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AFF6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0421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2C9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A920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AC61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6AA4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A69CA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34A9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2EC1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C324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D88E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D3772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30F9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204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E04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0F3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04F3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1AA13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80A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A0F0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0191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D3FE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57FE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317D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929D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D444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6896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E489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CB01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5CC4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DDC0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9DE1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9E880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E60C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7CE8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B5B1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891B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87F6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83BC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D558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3488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9A847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45CAB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1236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F7043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D626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D5E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E207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E0B4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D1EB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1EDB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1C10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88CF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9D23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8CC6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316C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49A0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E45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C2E06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E8B5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86F0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93CB5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7B068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24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97C10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7C21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B9B0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3E0C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71FB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7834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2843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510C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0966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EF50C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8E61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6BBE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4FEB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D70EF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3C5E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8B92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9A8D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453D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70B8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4FB0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97A7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ACE0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E0FC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EFB9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D53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E7930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DDB4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3B2D4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B9CC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467B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A999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4B74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5565F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93611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D156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37FA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591A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3B075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78F51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22E8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2E3F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503D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8738B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AA6B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B877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307B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DC48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168F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02A76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F376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A4961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5A78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6048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7829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A181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2E69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C31BA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6052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40E7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DDA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BA0F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84EB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B104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AECB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D2D7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D910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66A3B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C43FA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271BB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5A070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9F71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EF0A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D9EC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06D7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0577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7DD8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95C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C06D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B0CA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1C37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A04C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6003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951B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792B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9B21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C714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B65A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8A34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4FFF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3C4C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047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D6B4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883B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7292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EA302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7AFD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4176D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72BF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3DD0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885F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656B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05B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53A5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39AB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DC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A4DD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48232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C019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9DC4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8B00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48C5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0C6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E655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1822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EF538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E086E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978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2215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4004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272AF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6F576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6E6D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C06F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6D1C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5B47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F9BC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3FD3D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AB7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C75A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9B82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99A1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80E6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3BF0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63A5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A6A3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D3EC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59FD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0850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B7E97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9CD7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086F9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704E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7A5E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78DF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0C770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D73A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B69F2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E321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BAE4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A996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51BC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2EBF3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0ABF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6A0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38C8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F708F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3477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CD0D8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8B0F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D3B1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BEFA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284F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2FDAA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95CC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AA38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8628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0889F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C9B1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FAE8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D80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4C42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6B1C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7B22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B5C8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E9D97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6B7D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96AB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A86E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572B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A207D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FF17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0E7DE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5486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5399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239A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C8F9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D6820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AE64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D48D5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7C44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12A3E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02A3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6B8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33DC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19E1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3EB1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526E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3ABF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1DF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330A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FDFC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1285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0931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EF79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17A5E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33F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FEA7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694D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27D7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288C9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04FF0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6C5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D4F8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1395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00EFB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E13D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7CD2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D84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9B74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EC56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FFC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9CE4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EC2D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0A9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D506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C9AD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13637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035B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01371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0BDB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36C0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9BF7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5CDD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C23B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6A79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ADD3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8DBB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5A18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4CC9F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1D31F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EA2F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4026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CE47F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7A1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3E32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AE5B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2201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EA3C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4624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B503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65E4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93ECA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9573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75C8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C04F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F10C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46A2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7A8D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FED7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37A1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09C4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E5A3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58CF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5A6A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9BCD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0579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5E8A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5A41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2688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9875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9154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AD7C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A855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77774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829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0E44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CD35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6892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A6294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12FBB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EC8F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C960F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8992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D3D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7ACB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EA86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07B9A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25A3E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1490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9FFE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31C8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1B93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908B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BA60C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2CAA8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2579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E933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5A084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22D4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15B9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D1F1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5D61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F71B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A96C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D4DD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0EA5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8258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5321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1D60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1383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C359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A54F9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03CF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8E14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A9F5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8F01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D124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FFAF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C7A91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DF80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ADE3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5ED9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C5970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3D4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6149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1FCE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C0AF3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AF45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C250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545D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EA07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B628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0367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F2EC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93187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49062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0793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7234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3597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F5EF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D8CA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09FB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6DD9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ACFC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8CC01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465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D243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5E40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77E2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3728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F66E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5BCF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9D3B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FA68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624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8ABC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83C1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B587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113E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18EC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D816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B8BA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8338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3B97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F7EA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CFCE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CEDC9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8804A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E8E9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E46E7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6E30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858B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28CB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4E1B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368F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0F0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37D4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1637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3059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D913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0336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91D8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90E4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2B9B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2363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F6BA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AC9D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2C30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A1CA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8E6B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8CAE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5DD5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8D85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050F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3894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E1DD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C69C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AF53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79A7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09B8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8C08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7903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31B4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9A62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85AE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E903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3E15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ADCB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9352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FA21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D27B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1BE3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813F0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A6FA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D07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33A2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593F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5157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8E4EF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E8D1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8F4C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E90B4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0955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A8DE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CD97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E34B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DAB0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9D87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9A9A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ADD97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38886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4D9B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5DD6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62A97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28BFE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DEA9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3AD65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D806C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0B88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C5B6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8850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52AC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FEAD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DDE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0170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5B52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FFF23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FDDC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2E7D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FF4F0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D2F1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439C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FC09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28F8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85E2D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29CE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866D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91DB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C834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85F8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62A9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9394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B7E2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4141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AD1C5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18B9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877E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8EE3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254B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C062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5A2C3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B96D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4998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9C4F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63D4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FD0C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189C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F5FBF3">
            <w:pPr>
              <w:rPr>
                <w:rFonts w:hint="default" w:eastAsiaTheme="minorEastAsia"/>
                <w:lang w:val="en-US" w:eastAsia="zh-CN"/>
              </w:rPr>
            </w:pPr>
            <w:bookmarkStart w:id="0" w:name="_Hlk171674403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F57C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7F5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4590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899D4D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E51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00B5178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D9B100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011D08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E5D4F8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5A5AA19"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bookmarkEnd w:id="0"/>
      <w:tr w14:paraId="520DA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8E5379"/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EC17A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5BE2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5F5D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5BEDF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9ED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0BF7F1A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3E43BB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F8149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7CAAF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6FF6BBF"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7D815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009123"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99FB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3DB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F564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606143"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7E7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355E9B8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496F9D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63343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44C6A9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EFF3DF6">
            <w:pPr>
              <w:jc w:val="both"/>
              <w:rPr>
                <w:rFonts w:hint="eastAsia" w:eastAsiaTheme="minorEastAsia"/>
                <w:lang w:val="en-US" w:eastAsia="zh-CN"/>
              </w:rPr>
            </w:pPr>
          </w:p>
        </w:tc>
      </w:tr>
      <w:tr w14:paraId="4380B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478FD">
            <w:pPr>
              <w:widowControl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A531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C548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9B0F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F10F48"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7AC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3D6FF7C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769E0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55FA4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4E65A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7B97531"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71E9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9BB0AB"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2A582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3CDA8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20B8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E16FB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37B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597AF7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EC842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A31210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2D461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2E16FF"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161E8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07397A"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3959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9D2D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05A2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08440">
            <w:pPr>
              <w:jc w:val="center"/>
              <w:rPr>
                <w:rFonts w:hint="eastAsia" w:ascii="Times New Roman" w:hAnsi="Times New Roman" w:cs="Times New Roman" w:eastAsiaTheme="minorEastAsia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5E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7DE9EAA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E7EE8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C8CF0C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2EA3F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0D4B450"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</w:tr>
      <w:tr w14:paraId="0D64B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74D154"/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CFDC2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AA742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2B56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F48C6A">
            <w:pPr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966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2DA220B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D221E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C9C1E4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5612C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0FB9956"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</w:tr>
      <w:tr w14:paraId="7BCF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F7B8B"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902D1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F203A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93514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C2965C">
            <w:pPr>
              <w:jc w:val="center"/>
              <w:rPr>
                <w:rFonts w:hint="eastAsia" w:ascii="Times New Roman" w:hAnsi="Times New Roman" w:cs="Times New Roman" w:eastAsiaTheme="minorEastAsia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424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265ABAE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686A2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231AA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2E605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A9DC35B"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</w:tr>
      <w:tr w14:paraId="1EBFC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6CED7"/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D4B7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03F25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D31FD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71E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6FCDB26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231C7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724CB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3EC88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102CE80"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 w14:paraId="402A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FC9921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04AAB">
            <w:pPr>
              <w:jc w:val="left"/>
              <w:rPr>
                <w:rFonts w:hint="default" w:ascii="Times New Roman" w:hAnsi="Times New Roman" w:cs="Times New Roman"/>
                <w:sz w:val="22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5年10月29日 17：00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2826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627BB6C3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6645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4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B5AA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9773B3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EB9B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C97E239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3A3BAF5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/>
    <w:sectPr>
      <w:pgSz w:w="16838" w:h="11906" w:orient="landscape"/>
      <w:pgMar w:top="493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oucesyht">
    <w:altName w:val="ESRI AMFM Electric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0AA8012D"/>
    <w:rsid w:val="144B2BC2"/>
    <w:rsid w:val="17610A78"/>
    <w:rsid w:val="18187163"/>
    <w:rsid w:val="190516B8"/>
    <w:rsid w:val="1EFE1D6A"/>
    <w:rsid w:val="1F7E2EC6"/>
    <w:rsid w:val="22225C83"/>
    <w:rsid w:val="22A55DEC"/>
    <w:rsid w:val="296C51C3"/>
    <w:rsid w:val="2AC61D11"/>
    <w:rsid w:val="2C1F199B"/>
    <w:rsid w:val="2E56753C"/>
    <w:rsid w:val="300276BB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B80334A"/>
    <w:rsid w:val="5B8F2A37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59</Words>
  <Characters>473</Characters>
  <Lines>25</Lines>
  <Paragraphs>7</Paragraphs>
  <TotalTime>0</TotalTime>
  <ScaleCrop>false</ScaleCrop>
  <LinksUpToDate>false</LinksUpToDate>
  <CharactersWithSpaces>4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牛牛</cp:lastModifiedBy>
  <cp:lastPrinted>2024-09-25T06:03:00Z</cp:lastPrinted>
  <dcterms:modified xsi:type="dcterms:W3CDTF">2025-10-24T06:59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BDDB65DCD6E47E781BA1D84BA564614_13</vt:lpwstr>
  </property>
  <property fmtid="{D5CDD505-2E9C-101B-9397-08002B2CF9AE}" pid="4" name="KSOTemplateDocerSaveRecord">
    <vt:lpwstr>eyJoZGlkIjoiMTBlYWVmYjgzZmQ4MjBjM2I5MzM2NjhkYjg5ZjY2OTQiLCJ1c2VySWQiOiI2MjcxNzYyMTAifQ==</vt:lpwstr>
  </property>
</Properties>
</file>